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1437686"/>
        <w:placeholder>
          <w:docPart w:val="DefaultPlaceholder_-1854013440"/>
        </w:placeholder>
        <w:dataBinding w:prefixMappings="xmlns:ns0='urn:microsoft-crm/document-template/som_leaveofabsence/11098/' " w:xpath="/ns0:DocumentTemplate[1]/som_leaveofabsence[1]/som_currentexporteddate[1]" w:storeItemID="{26808387-2EAD-4DD7-888D-8D8CEE08135C}"/>
        <w:text/>
      </w:sdtPr>
      <w:sdtEndPr/>
      <w:sdtContent>
        <w:p w14:paraId="6CCC4879" w14:textId="6FE3ADB9" w:rsidR="008C7D8B" w:rsidRDefault="002F5F08" w:rsidP="008C7D8B">
          <w:proofErr w:type="spellStart"/>
          <w:r>
            <w:t>som_currentexporteddate</w:t>
          </w:r>
          <w:proofErr w:type="spellEnd"/>
        </w:p>
      </w:sdtContent>
    </w:sdt>
    <w:p w14:paraId="740530FB" w14:textId="77777777" w:rsidR="008C7D8B" w:rsidRDefault="008C7D8B" w:rsidP="008C7D8B"/>
    <w:p w14:paraId="06350419" w14:textId="77777777" w:rsidR="008C7D8B" w:rsidRDefault="008C7D8B" w:rsidP="008C7D8B"/>
    <w:sdt>
      <w:sdtPr>
        <w:id w:val="124824042"/>
        <w:placeholder>
          <w:docPart w:val="DefaultPlaceholder_-1854013440"/>
        </w:placeholder>
        <w:dataBinding w:prefixMappings="xmlns:ns0='urn:microsoft-crm/document-template/som_leaveofabsence/11098/' " w:xpath="/ns0:DocumentTemplate[1]/som_leaveofabsence[1]/som_contact_som_leaveofabsence_Contact[1]/fullname[1]" w:storeItemID="{26808387-2EAD-4DD7-888D-8D8CEE08135C}"/>
        <w:text/>
      </w:sdtPr>
      <w:sdtEndPr/>
      <w:sdtContent>
        <w:p w14:paraId="3AEAF0C0" w14:textId="69987670" w:rsidR="008C7D8B" w:rsidRDefault="00905DEF" w:rsidP="008C7D8B">
          <w:proofErr w:type="spellStart"/>
          <w:r>
            <w:t>fullname</w:t>
          </w:r>
          <w:proofErr w:type="spellEnd"/>
        </w:p>
      </w:sdtContent>
    </w:sdt>
    <w:sdt>
      <w:sdtPr>
        <w:id w:val="276303353"/>
        <w:placeholder>
          <w:docPart w:val="DefaultPlaceholder_-1854013440"/>
        </w:placeholder>
        <w:dataBinding w:prefixMappings="xmlns:ns0='urn:microsoft-crm/document-template/som_leaveofabsence/11098/' " w:xpath="/ns0:DocumentTemplate[1]/som_leaveofabsence[1]/som_contact_som_leaveofabsence_Contact[1]/address1_line1[1]" w:storeItemID="{26808387-2EAD-4DD7-888D-8D8CEE08135C}"/>
        <w:text/>
      </w:sdtPr>
      <w:sdtEndPr/>
      <w:sdtContent>
        <w:p w14:paraId="7AA987C0" w14:textId="433CBA03" w:rsidR="002A6BA1" w:rsidRDefault="002A6BA1" w:rsidP="008C7D8B">
          <w:r>
            <w:t>address1_line1 address1_line2</w:t>
          </w:r>
        </w:p>
      </w:sdtContent>
    </w:sdt>
    <w:p w14:paraId="69946747" w14:textId="72340878" w:rsidR="008C7D8B" w:rsidRDefault="00E926A7" w:rsidP="008C7D8B">
      <w:sdt>
        <w:sdtPr>
          <w:id w:val="-810485527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contact_som_leaveofabsence_Contact[1]/address1_city[1]" w:storeItemID="{26808387-2EAD-4DD7-888D-8D8CEE08135C}"/>
          <w:text/>
        </w:sdtPr>
        <w:sdtEndPr/>
        <w:sdtContent>
          <w:r w:rsidR="00693092">
            <w:t>address1_city</w:t>
          </w:r>
        </w:sdtContent>
      </w:sdt>
      <w:r w:rsidR="008C7D8B">
        <w:t xml:space="preserve">, </w:t>
      </w:r>
      <w:sdt>
        <w:sdtPr>
          <w:id w:val="-348950143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contact_som_leaveofabsence_Contact[1]/address1_stateorprovince[1]" w:storeItemID="{26808387-2EAD-4DD7-888D-8D8CEE08135C}"/>
          <w:text/>
        </w:sdtPr>
        <w:sdtEndPr/>
        <w:sdtContent>
          <w:r w:rsidR="00693092">
            <w:t>address1_stateorprovince</w:t>
          </w:r>
        </w:sdtContent>
      </w:sdt>
      <w:r w:rsidR="00693092">
        <w:t xml:space="preserve"> </w:t>
      </w:r>
      <w:sdt>
        <w:sdtPr>
          <w:id w:val="406039141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contact_som_leaveofabsence_Contact[1]/address1_postalcode[1]" w:storeItemID="{26808387-2EAD-4DD7-888D-8D8CEE08135C}"/>
          <w:text/>
        </w:sdtPr>
        <w:sdtEndPr/>
        <w:sdtContent>
          <w:r w:rsidR="00693092">
            <w:t>address1_postalcode</w:t>
          </w:r>
        </w:sdtContent>
      </w:sdt>
    </w:p>
    <w:p w14:paraId="7D4B0FF7" w14:textId="77777777" w:rsidR="008C7D8B" w:rsidRDefault="008C7D8B" w:rsidP="008C7D8B"/>
    <w:p w14:paraId="43B07CA1" w14:textId="77777777" w:rsidR="008C7D8B" w:rsidRDefault="008C7D8B" w:rsidP="008C7D8B"/>
    <w:p w14:paraId="64A9F6BE" w14:textId="77777777" w:rsidR="008C7D8B" w:rsidRDefault="008C7D8B" w:rsidP="008C7D8B"/>
    <w:p w14:paraId="676BB116" w14:textId="3CCB4B8B" w:rsidR="008C7D8B" w:rsidRDefault="008C7D8B" w:rsidP="008C7D8B">
      <w:pPr>
        <w:ind w:left="4320" w:hanging="4320"/>
        <w:rPr>
          <w:b/>
        </w:rPr>
      </w:pPr>
      <w:r>
        <w:t xml:space="preserve">Re:  Employee ID#: </w:t>
      </w:r>
      <w:bookmarkStart w:id="0" w:name="bmEmpID"/>
      <w:bookmarkEnd w:id="0"/>
      <w:r>
        <w:t xml:space="preserve"> </w:t>
      </w:r>
      <w:sdt>
        <w:sdtPr>
          <w:id w:val="-266548376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contact_som_leaveofabsence_Contact[1]/som_eid[1]" w:storeItemID="{26808387-2EAD-4DD7-888D-8D8CEE08135C}"/>
          <w:text/>
        </w:sdtPr>
        <w:sdtEndPr/>
        <w:sdtContent>
          <w:proofErr w:type="spellStart"/>
          <w:r w:rsidR="00684239">
            <w:t>som_eid</w:t>
          </w:r>
          <w:proofErr w:type="spellEnd"/>
        </w:sdtContent>
      </w:sdt>
      <w:r>
        <w:tab/>
      </w:r>
      <w:bookmarkStart w:id="1" w:name="bmLvTp"/>
      <w:bookmarkEnd w:id="1"/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strictions denied</w:t>
      </w:r>
    </w:p>
    <w:p w14:paraId="29757F92" w14:textId="77777777" w:rsidR="008C7D8B" w:rsidRDefault="008C7D8B" w:rsidP="008C7D8B">
      <w:bookmarkStart w:id="2" w:name="EmpID"/>
      <w:bookmarkEnd w:id="2"/>
    </w:p>
    <w:p w14:paraId="1BABD111" w14:textId="77777777" w:rsidR="008C7D8B" w:rsidRDefault="008C7D8B" w:rsidP="008C7D8B"/>
    <w:p w14:paraId="29804887" w14:textId="4ABA63A8" w:rsidR="008C7D8B" w:rsidRDefault="008C7D8B" w:rsidP="008C7D8B">
      <w:bookmarkStart w:id="3" w:name="Salutation"/>
      <w:r>
        <w:t>Dear</w:t>
      </w:r>
      <w:bookmarkEnd w:id="3"/>
      <w:r w:rsidR="00684239">
        <w:t xml:space="preserve"> </w:t>
      </w:r>
      <w:sdt>
        <w:sdtPr>
          <w:id w:val="-586846946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contact_som_leaveofabsence_Contact[1]/fullname[1]" w:storeItemID="{26808387-2EAD-4DD7-888D-8D8CEE08135C}"/>
          <w:text/>
        </w:sdtPr>
        <w:sdtEndPr/>
        <w:sdtContent>
          <w:proofErr w:type="spellStart"/>
          <w:r w:rsidR="00684239">
            <w:t>fullname</w:t>
          </w:r>
          <w:proofErr w:type="spellEnd"/>
        </w:sdtContent>
      </w:sdt>
      <w:r>
        <w:t>:</w:t>
      </w:r>
    </w:p>
    <w:p w14:paraId="396B243B" w14:textId="77777777" w:rsidR="008C7D8B" w:rsidRDefault="008C7D8B" w:rsidP="008C7D8B"/>
    <w:p w14:paraId="5E59C652" w14:textId="77777777" w:rsidR="008C7D8B" w:rsidRDefault="008C7D8B" w:rsidP="008C7D8B">
      <w:r>
        <w:t>Your request for the following restrictions cannot be accommodated:</w:t>
      </w:r>
    </w:p>
    <w:p w14:paraId="351A1E4B" w14:textId="77777777" w:rsidR="008C7D8B" w:rsidRDefault="008C7D8B" w:rsidP="008C7D8B"/>
    <w:p w14:paraId="4608E94E" w14:textId="4CDFB9A2" w:rsidR="008C7D8B" w:rsidRDefault="00E926A7" w:rsidP="008C7D8B">
      <w:sdt>
        <w:sdtPr>
          <w:rPr>
            <w:rStyle w:val="Strong"/>
          </w:rPr>
          <w:id w:val="-1795591469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deniedrestrictionsdetails[1]" w:storeItemID="{26808387-2EAD-4DD7-888D-8D8CEE08135C}"/>
          <w:text/>
        </w:sdtPr>
        <w:sdtEndPr>
          <w:rPr>
            <w:rStyle w:val="Strong"/>
          </w:rPr>
        </w:sdtEndPr>
        <w:sdtContent>
          <w:proofErr w:type="spellStart"/>
          <w:r w:rsidR="00342488">
            <w:rPr>
              <w:rStyle w:val="Strong"/>
            </w:rPr>
            <w:t>som_deniedrestrictionsdetails</w:t>
          </w:r>
          <w:proofErr w:type="spellEnd"/>
        </w:sdtContent>
      </w:sdt>
    </w:p>
    <w:p w14:paraId="5EEB28CE" w14:textId="77777777" w:rsidR="008C7D8B" w:rsidRDefault="008C7D8B" w:rsidP="008C7D8B"/>
    <w:p w14:paraId="7E894E02" w14:textId="07EAE4B5" w:rsidR="008C7D8B" w:rsidRDefault="008C7D8B" w:rsidP="008C7D8B">
      <w:r>
        <w:t>Your new return to work date is</w:t>
      </w:r>
      <w:r w:rsidR="00FA620B">
        <w:t xml:space="preserve"> </w:t>
      </w:r>
      <w:sdt>
        <w:sdtPr>
          <w:id w:val="-1598400152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estimatedrtwdate[1]" w:storeItemID="{26808387-2EAD-4DD7-888D-8D8CEE08135C}"/>
          <w:text/>
        </w:sdtPr>
        <w:sdtEndPr/>
        <w:sdtContent>
          <w:proofErr w:type="spellStart"/>
          <w:r w:rsidR="00FA620B">
            <w:t>som_estimatedrtwdate</w:t>
          </w:r>
          <w:proofErr w:type="spellEnd"/>
        </w:sdtContent>
      </w:sdt>
      <w:r>
        <w:t xml:space="preserve">.  If you are able to resume full duty prior to or on this date, you must submit a </w:t>
      </w:r>
      <w:proofErr w:type="gramStart"/>
      <w:r>
        <w:t>return to work</w:t>
      </w:r>
      <w:proofErr w:type="gramEnd"/>
      <w:r>
        <w:t xml:space="preserve"> statement from your physician. </w:t>
      </w:r>
    </w:p>
    <w:p w14:paraId="7482A77F" w14:textId="77777777" w:rsidR="008C7D8B" w:rsidRDefault="008C7D8B" w:rsidP="008C7D8B"/>
    <w:p w14:paraId="5360AE3E" w14:textId="77777777" w:rsidR="008C7D8B" w:rsidRDefault="008C7D8B" w:rsidP="008C7D8B">
      <w:bookmarkStart w:id="4" w:name="_Hlk52188637"/>
      <w:r>
        <w:t>Submit documentation to:</w:t>
      </w:r>
    </w:p>
    <w:p w14:paraId="79117424" w14:textId="4F4429E2" w:rsidR="008C7D8B" w:rsidRDefault="008C7D8B" w:rsidP="008C7D8B">
      <w:pPr>
        <w:ind w:left="2880"/>
        <w:rPr>
          <w:rFonts w:cs="Arial"/>
        </w:rPr>
      </w:pPr>
      <w:r>
        <w:t>DMO</w:t>
      </w:r>
      <w:r w:rsidR="00C25357">
        <w:br/>
      </w:r>
      <w:r>
        <w:t>P.O. Box 30002</w:t>
      </w:r>
      <w:r w:rsidR="00C25357">
        <w:br/>
      </w:r>
      <w:r>
        <w:t>Lansing, Michigan 48909</w:t>
      </w:r>
      <w:r w:rsidR="00C25357">
        <w:br/>
      </w:r>
      <w:r>
        <w:t>Fax 517-241-9926</w:t>
      </w:r>
      <w:r w:rsidR="00C25357">
        <w:br/>
      </w:r>
      <w:r>
        <w:t>*Email</w:t>
      </w:r>
      <w:r>
        <w:rPr>
          <w:rFonts w:cs="Arial"/>
        </w:rPr>
        <w:t xml:space="preserve">: </w:t>
      </w:r>
      <w:hyperlink r:id="rId9" w:history="1">
        <w:r>
          <w:rPr>
            <w:rStyle w:val="Hyperlink"/>
            <w:rFonts w:cs="Arial"/>
          </w:rPr>
          <w:t>MCSC-DMO@michigan.gov</w:t>
        </w:r>
      </w:hyperlink>
    </w:p>
    <w:p w14:paraId="2DA18DED" w14:textId="77777777" w:rsidR="008C7D8B" w:rsidRDefault="008C7D8B" w:rsidP="008C7D8B">
      <w:pPr>
        <w:pStyle w:val="ListParagraph"/>
        <w:ind w:left="432"/>
        <w:rPr>
          <w:rFonts w:asciiTheme="minorHAnsi" w:hAnsiTheme="minorHAnsi"/>
          <w:i/>
          <w:iCs/>
          <w:sz w:val="20"/>
        </w:rPr>
      </w:pPr>
      <w:r>
        <w:rPr>
          <w:i/>
          <w:iCs/>
          <w:sz w:val="20"/>
        </w:rPr>
        <w:t xml:space="preserve">*By </w:t>
      </w:r>
      <w:proofErr w:type="gramStart"/>
      <w:r>
        <w:rPr>
          <w:i/>
          <w:iCs/>
          <w:sz w:val="20"/>
        </w:rPr>
        <w:t>choosing to</w:t>
      </w:r>
      <w:proofErr w:type="gramEnd"/>
      <w:r>
        <w:rPr>
          <w:i/>
          <w:iCs/>
          <w:sz w:val="20"/>
        </w:rPr>
        <w:t xml:space="preserve"> email documentation, you accept the risks that unencrypted messages and any attachments can be intercepted, read, and copied by persons other than the intended recipient.</w:t>
      </w:r>
    </w:p>
    <w:bookmarkEnd w:id="4"/>
    <w:p w14:paraId="29CE98E3" w14:textId="77777777" w:rsidR="008C7D8B" w:rsidRDefault="008C7D8B" w:rsidP="008C7D8B"/>
    <w:p w14:paraId="75CC037E" w14:textId="77777777" w:rsidR="008C7D8B" w:rsidRDefault="008C7D8B" w:rsidP="008C7D8B">
      <w:r>
        <w:t xml:space="preserve">If you have any questions regarding this determination or your rights and responsibilities, please contact the DMO at </w:t>
      </w:r>
      <w:r>
        <w:rPr>
          <w:rFonts w:cs="Arial"/>
        </w:rPr>
        <w:t>877-443-6362</w:t>
      </w:r>
      <w:r>
        <w:t>, Option 2.</w:t>
      </w:r>
    </w:p>
    <w:p w14:paraId="2EAF0078" w14:textId="77777777" w:rsidR="008C7D8B" w:rsidRDefault="008C7D8B" w:rsidP="008C7D8B"/>
    <w:p w14:paraId="0AB1D3A3" w14:textId="77777777" w:rsidR="008C7D8B" w:rsidRDefault="008C7D8B" w:rsidP="008C7D8B">
      <w:bookmarkStart w:id="5" w:name="RepName"/>
      <w:bookmarkEnd w:id="5"/>
    </w:p>
    <w:p w14:paraId="6310D819" w14:textId="77777777" w:rsidR="008C7D8B" w:rsidRDefault="008C7D8B" w:rsidP="008C7D8B">
      <w:r>
        <w:t>Sincerely,</w:t>
      </w:r>
    </w:p>
    <w:p w14:paraId="183F26A7" w14:textId="77777777" w:rsidR="008C7D8B" w:rsidRDefault="008C7D8B" w:rsidP="008C7D8B"/>
    <w:p w14:paraId="49BA99E7" w14:textId="77777777" w:rsidR="008C7D8B" w:rsidRDefault="008C7D8B" w:rsidP="008C7D8B"/>
    <w:sdt>
      <w:sdtPr>
        <w:rPr>
          <w:rFonts w:cs="Arial"/>
        </w:rPr>
        <w:id w:val="-1541279835"/>
        <w:placeholder>
          <w:docPart w:val="DefaultPlaceholder_-1854013440"/>
        </w:placeholder>
        <w:dataBinding w:prefixMappings="xmlns:ns0='urn:microsoft-crm/document-template/som_leaveofabsence/11098/' " w:xpath="/ns0:DocumentTemplate[1]/som_leaveofabsence[1]/som_incident_som_leaveofabsence_Case[1]/owneridname[1]" w:storeItemID="{26808387-2EAD-4DD7-888D-8D8CEE08135C}"/>
        <w:text/>
      </w:sdtPr>
      <w:sdtEndPr/>
      <w:sdtContent>
        <w:p w14:paraId="008619C9" w14:textId="146BDFB9" w:rsidR="00B10814" w:rsidRDefault="00B10814" w:rsidP="008C7D8B">
          <w:pPr>
            <w:rPr>
              <w:rFonts w:cs="Arial"/>
            </w:rPr>
          </w:pPr>
          <w:proofErr w:type="spellStart"/>
          <w:r>
            <w:rPr>
              <w:rFonts w:cs="Arial"/>
            </w:rPr>
            <w:t>owneridname</w:t>
          </w:r>
          <w:proofErr w:type="spellEnd"/>
        </w:p>
      </w:sdtContent>
    </w:sdt>
    <w:p w14:paraId="01540C62" w14:textId="512AC4E8" w:rsidR="008C7D8B" w:rsidRDefault="008C7D8B" w:rsidP="008C7D8B">
      <w:pPr>
        <w:rPr>
          <w:rFonts w:cs="Arial"/>
        </w:rPr>
      </w:pPr>
      <w:r>
        <w:rPr>
          <w:rFonts w:cs="Arial"/>
        </w:rPr>
        <w:t>Disability Management Office</w:t>
      </w:r>
    </w:p>
    <w:p w14:paraId="0FD91C17" w14:textId="549321A4" w:rsidR="008C7D8B" w:rsidRDefault="008C7D8B" w:rsidP="00C25357">
      <w:pPr>
        <w:rPr>
          <w:rFonts w:cs="Arial"/>
        </w:rPr>
      </w:pPr>
      <w:bookmarkStart w:id="6" w:name="Supervisor"/>
      <w:r>
        <w:rPr>
          <w:rFonts w:cs="Arial"/>
        </w:rPr>
        <w:t>cc</w:t>
      </w:r>
      <w:bookmarkEnd w:id="6"/>
      <w:r>
        <w:rPr>
          <w:rFonts w:cs="Arial"/>
        </w:rPr>
        <w:t>:</w:t>
      </w:r>
      <w:r>
        <w:rPr>
          <w:rFonts w:cs="Arial"/>
        </w:rPr>
        <w:tab/>
      </w:r>
      <w:sdt>
        <w:sdtPr>
          <w:rPr>
            <w:rFonts w:cs="Arial"/>
          </w:rPr>
          <w:id w:val="-1315647354"/>
          <w:placeholder>
            <w:docPart w:val="DefaultPlaceholder_-1854013440"/>
          </w:placeholder>
          <w:dataBinding w:prefixMappings="xmlns:ns0='urn:microsoft-crm/document-template/som_leaveofabsence/11098/' " w:xpath="/ns0:DocumentTemplate[1]/som_leaveofabsence[1]/som_contact_som_leaveofabsence_Contact[1]/som_supervisorname[1]" w:storeItemID="{26808387-2EAD-4DD7-888D-8D8CEE08135C}"/>
          <w:text/>
        </w:sdtPr>
        <w:sdtEndPr/>
        <w:sdtContent>
          <w:proofErr w:type="spellStart"/>
          <w:r w:rsidR="00A51CD1">
            <w:rPr>
              <w:rFonts w:cs="Arial"/>
            </w:rPr>
            <w:t>som_supervisorname</w:t>
          </w:r>
          <w:proofErr w:type="spellEnd"/>
        </w:sdtContent>
      </w:sdt>
      <w:r>
        <w:rPr>
          <w:rFonts w:cs="Arial"/>
        </w:rPr>
        <w:t>, Supervisor</w:t>
      </w:r>
    </w:p>
    <w:p w14:paraId="171753F8" w14:textId="77777777" w:rsidR="008C7D8B" w:rsidRDefault="008C7D8B" w:rsidP="008C7D8B"/>
    <w:p w14:paraId="74FD165D" w14:textId="77777777" w:rsidR="008C7D8B" w:rsidRDefault="008C7D8B" w:rsidP="008C7D8B"/>
    <w:p w14:paraId="4AB71AD4" w14:textId="196E1DFF" w:rsidR="000F4520" w:rsidRPr="00A44ADA" w:rsidRDefault="000F4520" w:rsidP="00A44ADA"/>
    <w:sectPr w:rsidR="000F4520" w:rsidRPr="00A44ADA" w:rsidSect="00007300">
      <w:headerReference w:type="default" r:id="rId10"/>
      <w:pgSz w:w="11906" w:h="16838"/>
      <w:pgMar w:top="1701" w:right="1134" w:bottom="1350" w:left="1134" w:header="5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6336" w14:textId="77777777" w:rsidR="00CE096F" w:rsidRDefault="00CE096F" w:rsidP="00353F5E">
      <w:pPr>
        <w:spacing w:after="0" w:line="240" w:lineRule="auto"/>
      </w:pPr>
      <w:r>
        <w:separator/>
      </w:r>
    </w:p>
  </w:endnote>
  <w:endnote w:type="continuationSeparator" w:id="0">
    <w:p w14:paraId="07F85DF8" w14:textId="77777777" w:rsidR="00CE096F" w:rsidRDefault="00CE096F" w:rsidP="00353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FCFC" w14:textId="77777777" w:rsidR="00CE096F" w:rsidRDefault="00CE096F" w:rsidP="00353F5E">
      <w:pPr>
        <w:spacing w:after="0" w:line="240" w:lineRule="auto"/>
      </w:pPr>
      <w:r>
        <w:separator/>
      </w:r>
    </w:p>
  </w:footnote>
  <w:footnote w:type="continuationSeparator" w:id="0">
    <w:p w14:paraId="6B8873A2" w14:textId="77777777" w:rsidR="00CE096F" w:rsidRDefault="00CE096F" w:rsidP="00353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312"/>
      <w:gridCol w:w="4176"/>
      <w:gridCol w:w="3312"/>
    </w:tblGrid>
    <w:tr w:rsidR="00353F5E" w14:paraId="6AB86D59" w14:textId="77777777" w:rsidTr="00F65EC5">
      <w:trPr>
        <w:cantSplit/>
        <w:jc w:val="center"/>
      </w:trPr>
      <w:tc>
        <w:tcPr>
          <w:tcW w:w="3312" w:type="dxa"/>
        </w:tcPr>
        <w:p w14:paraId="34329C32" w14:textId="77777777" w:rsidR="00353F5E" w:rsidRDefault="00353F5E" w:rsidP="00353F5E">
          <w:pPr>
            <w:pStyle w:val="commission2"/>
            <w:spacing w:before="600"/>
            <w:ind w:left="0" w:right="590"/>
            <w:jc w:val="center"/>
            <w:rPr>
              <w:rFonts w:ascii="Helvetica" w:hAnsi="Helvetica"/>
              <w:color w:val="0000FF"/>
              <w:spacing w:val="20"/>
              <w:kern w:val="16"/>
              <w:sz w:val="16"/>
            </w:rPr>
          </w:pPr>
          <w:bookmarkStart w:id="7" w:name="Governor"/>
          <w:r>
            <w:rPr>
              <w:rFonts w:ascii="Helvetica" w:hAnsi="Helvetica"/>
              <w:color w:val="0000FF"/>
              <w:spacing w:val="20"/>
              <w:kern w:val="16"/>
              <w:sz w:val="16"/>
            </w:rPr>
            <w:t>GRETCHEN WHITMER</w:t>
          </w:r>
          <w:bookmarkEnd w:id="7"/>
        </w:p>
        <w:p w14:paraId="149F0C40" w14:textId="77777777" w:rsidR="00353F5E" w:rsidRPr="00D44805" w:rsidRDefault="00353F5E" w:rsidP="00353F5E">
          <w:pPr>
            <w:pStyle w:val="Governor"/>
            <w:ind w:right="684"/>
            <w:rPr>
              <w:sz w:val="13"/>
              <w:szCs w:val="13"/>
            </w:rPr>
          </w:pPr>
          <w:bookmarkStart w:id="8" w:name="GovTitle"/>
          <w:r>
            <w:rPr>
              <w:sz w:val="13"/>
              <w:szCs w:val="13"/>
            </w:rPr>
            <w:t>GOVERNOR</w:t>
          </w:r>
          <w:bookmarkEnd w:id="8"/>
        </w:p>
      </w:tc>
      <w:tc>
        <w:tcPr>
          <w:tcW w:w="4176" w:type="dxa"/>
        </w:tcPr>
        <w:p w14:paraId="34A59DCF" w14:textId="77777777" w:rsidR="00353F5E" w:rsidRDefault="00353F5E" w:rsidP="00353F5E">
          <w:pPr>
            <w:pStyle w:val="seal"/>
            <w:spacing w:before="40" w:after="40"/>
            <w:rPr>
              <w:rFonts w:ascii="Times New Roman" w:hAnsi="Times New Roman"/>
              <w:b w:val="0"/>
              <w:caps w:val="0"/>
              <w:smallCaps/>
              <w:color w:val="0000FF"/>
              <w:spacing w:val="20"/>
              <w:sz w:val="20"/>
            </w:rPr>
          </w:pPr>
          <w:r>
            <w:rPr>
              <w:noProof/>
              <w:color w:val="000080"/>
            </w:rPr>
            <w:drawing>
              <wp:inline distT="0" distB="0" distL="0" distR="0" wp14:anchorId="4047D8C2" wp14:editId="1F5353C2">
                <wp:extent cx="493395" cy="566420"/>
                <wp:effectExtent l="0" t="0" r="0" b="0"/>
                <wp:docPr id="1224005203" name="Picture 1224005203" descr="A picture containing sketch, drawing, clipart, emble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sketch, drawing, clipart, emble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A3EEA2" w14:textId="77777777" w:rsidR="00353F5E" w:rsidRDefault="00353F5E" w:rsidP="00353F5E">
          <w:pPr>
            <w:pStyle w:val="seal"/>
            <w:spacing w:after="40"/>
            <w:rPr>
              <w:rFonts w:ascii="Times New Roman" w:hAnsi="Times New Roman"/>
              <w:b w:val="0"/>
              <w:caps w:val="0"/>
              <w:smallCaps/>
              <w:color w:val="0000FF"/>
              <w:spacing w:val="20"/>
              <w:sz w:val="20"/>
            </w:rPr>
          </w:pPr>
          <w:r>
            <w:rPr>
              <w:rFonts w:ascii="Times New Roman" w:hAnsi="Times New Roman"/>
              <w:b w:val="0"/>
              <w:caps w:val="0"/>
              <w:smallCaps/>
              <w:color w:val="0000FF"/>
              <w:spacing w:val="20"/>
              <w:sz w:val="20"/>
            </w:rPr>
            <w:t xml:space="preserve">State of </w:t>
          </w:r>
          <w:smartTag w:uri="urn:schemas-microsoft-com:office:smarttags" w:element="place">
            <w:smartTag w:uri="urn:schemas-microsoft-com:office:smarttags" w:element="State">
              <w:r>
                <w:rPr>
                  <w:rFonts w:ascii="Times New Roman" w:hAnsi="Times New Roman"/>
                  <w:b w:val="0"/>
                  <w:caps w:val="0"/>
                  <w:smallCaps/>
                  <w:color w:val="0000FF"/>
                  <w:spacing w:val="20"/>
                  <w:sz w:val="20"/>
                </w:rPr>
                <w:t>Michigan</w:t>
              </w:r>
            </w:smartTag>
          </w:smartTag>
        </w:p>
        <w:p w14:paraId="3C068DED" w14:textId="77777777" w:rsidR="00353F5E" w:rsidRDefault="00353F5E" w:rsidP="00353F5E">
          <w:pPr>
            <w:pStyle w:val="michigan"/>
            <w:spacing w:after="60"/>
            <w:rPr>
              <w:rFonts w:ascii="Helvetica" w:hAnsi="Helvetica"/>
              <w:b w:val="0"/>
              <w:color w:val="0000FF"/>
              <w:spacing w:val="20"/>
              <w:sz w:val="20"/>
            </w:rPr>
          </w:pPr>
          <w:bookmarkStart w:id="9" w:name="Agency"/>
          <w:r>
            <w:rPr>
              <w:rFonts w:ascii="Helvetica" w:hAnsi="Helvetica"/>
              <w:b w:val="0"/>
              <w:color w:val="0000FF"/>
              <w:spacing w:val="20"/>
              <w:sz w:val="20"/>
            </w:rPr>
            <w:t>CIVIL SERVICE COMMISSION</w:t>
          </w:r>
          <w:bookmarkEnd w:id="9"/>
        </w:p>
        <w:p w14:paraId="627F851A" w14:textId="77777777" w:rsidR="00353F5E" w:rsidRPr="00D44805" w:rsidRDefault="00353F5E" w:rsidP="00353F5E">
          <w:pPr>
            <w:pStyle w:val="lopez"/>
            <w:rPr>
              <w:smallCaps/>
              <w:color w:val="0000FF"/>
              <w:spacing w:val="20"/>
              <w:kern w:val="16"/>
              <w:sz w:val="13"/>
              <w:szCs w:val="13"/>
            </w:rPr>
          </w:pPr>
        </w:p>
      </w:tc>
      <w:tc>
        <w:tcPr>
          <w:tcW w:w="3312" w:type="dxa"/>
        </w:tcPr>
        <w:p w14:paraId="512225A3" w14:textId="77777777" w:rsidR="00353F5E" w:rsidRDefault="00353F5E" w:rsidP="00353F5E">
          <w:pPr>
            <w:pStyle w:val="commission"/>
            <w:tabs>
              <w:tab w:val="clear" w:pos="360"/>
            </w:tabs>
            <w:spacing w:before="600" w:after="0"/>
            <w:ind w:left="84"/>
            <w:jc w:val="center"/>
            <w:rPr>
              <w:rFonts w:ascii="Helvetica" w:hAnsi="Helvetica"/>
              <w:b w:val="0"/>
              <w:caps/>
              <w:color w:val="0000FF"/>
              <w:spacing w:val="20"/>
              <w:kern w:val="16"/>
              <w:sz w:val="16"/>
            </w:rPr>
          </w:pPr>
          <w:bookmarkStart w:id="10" w:name="CommTitle"/>
          <w:r>
            <w:rPr>
              <w:rFonts w:ascii="Helvetica" w:hAnsi="Helvetica"/>
              <w:b w:val="0"/>
              <w:caps/>
              <w:color w:val="0000FF"/>
              <w:spacing w:val="20"/>
              <w:kern w:val="16"/>
              <w:sz w:val="16"/>
            </w:rPr>
            <w:t>COMMISSIONERS</w:t>
          </w:r>
          <w:bookmarkEnd w:id="10"/>
        </w:p>
        <w:p w14:paraId="260ACD56" w14:textId="77777777" w:rsidR="00353F5E" w:rsidRDefault="00353F5E" w:rsidP="00353F5E">
          <w:pPr>
            <w:pStyle w:val="SPD"/>
            <w:ind w:left="84"/>
            <w:rPr>
              <w:sz w:val="13"/>
              <w:szCs w:val="13"/>
            </w:rPr>
          </w:pPr>
          <w:bookmarkStart w:id="11" w:name="CommChair"/>
          <w:r>
            <w:rPr>
              <w:sz w:val="13"/>
              <w:szCs w:val="13"/>
            </w:rPr>
            <w:t>JANET McCLELLAND, CHAIR</w:t>
          </w:r>
          <w:bookmarkEnd w:id="11"/>
        </w:p>
        <w:p w14:paraId="07741E08" w14:textId="77777777" w:rsidR="00353F5E" w:rsidRPr="00D44805" w:rsidRDefault="00353F5E" w:rsidP="00353F5E">
          <w:pPr>
            <w:pStyle w:val="SPD"/>
            <w:ind w:left="84"/>
            <w:rPr>
              <w:sz w:val="13"/>
              <w:szCs w:val="13"/>
            </w:rPr>
          </w:pPr>
          <w:bookmarkStart w:id="12" w:name="Comm2"/>
          <w:r>
            <w:rPr>
              <w:sz w:val="13"/>
              <w:szCs w:val="13"/>
            </w:rPr>
            <w:t>JASE BOLGER</w:t>
          </w:r>
          <w:bookmarkEnd w:id="12"/>
        </w:p>
        <w:p w14:paraId="0CB0DED1" w14:textId="77777777" w:rsidR="00353F5E" w:rsidRDefault="00353F5E" w:rsidP="00353F5E">
          <w:pPr>
            <w:pStyle w:val="SPD"/>
            <w:ind w:left="84"/>
            <w:rPr>
              <w:sz w:val="13"/>
            </w:rPr>
          </w:pPr>
          <w:bookmarkStart w:id="13" w:name="Comm3"/>
          <w:r>
            <w:rPr>
              <w:sz w:val="13"/>
            </w:rPr>
            <w:t>NICK CIARAMITARO</w:t>
          </w:r>
          <w:bookmarkEnd w:id="13"/>
        </w:p>
        <w:p w14:paraId="7860BD75" w14:textId="77777777" w:rsidR="00353F5E" w:rsidRDefault="00353F5E" w:rsidP="00353F5E">
          <w:pPr>
            <w:pStyle w:val="SPD"/>
            <w:ind w:left="84"/>
            <w:rPr>
              <w:sz w:val="13"/>
              <w:szCs w:val="13"/>
            </w:rPr>
          </w:pPr>
          <w:bookmarkStart w:id="14" w:name="Comm4"/>
          <w:r>
            <w:rPr>
              <w:sz w:val="13"/>
              <w:szCs w:val="13"/>
            </w:rPr>
            <w:t>JEFF STEFFEL</w:t>
          </w:r>
          <w:bookmarkEnd w:id="14"/>
        </w:p>
        <w:p w14:paraId="325120EC" w14:textId="77777777" w:rsidR="00353F5E" w:rsidRPr="007E1173" w:rsidRDefault="00353F5E" w:rsidP="00353F5E">
          <w:pPr>
            <w:pStyle w:val="SPD"/>
            <w:spacing w:before="120"/>
            <w:ind w:left="84"/>
            <w:rPr>
              <w:smallCaps w:val="0"/>
              <w:szCs w:val="16"/>
            </w:rPr>
          </w:pPr>
          <w:bookmarkStart w:id="15" w:name="SPDTitle"/>
          <w:r>
            <w:rPr>
              <w:smallCaps w:val="0"/>
              <w:szCs w:val="16"/>
            </w:rPr>
            <w:t>STATE PERSONNEL DIRECTOR</w:t>
          </w:r>
          <w:bookmarkEnd w:id="15"/>
        </w:p>
        <w:p w14:paraId="6D68DB78" w14:textId="77777777" w:rsidR="00353F5E" w:rsidRPr="00D44805" w:rsidRDefault="00353F5E" w:rsidP="00353F5E">
          <w:pPr>
            <w:pStyle w:val="SPD"/>
            <w:ind w:left="84"/>
            <w:rPr>
              <w:sz w:val="13"/>
              <w:szCs w:val="13"/>
            </w:rPr>
          </w:pPr>
          <w:bookmarkStart w:id="16" w:name="SPD"/>
          <w:r>
            <w:rPr>
              <w:smallCaps w:val="0"/>
              <w:sz w:val="13"/>
              <w:szCs w:val="13"/>
            </w:rPr>
            <w:t>JOHN GNODTKE</w:t>
          </w:r>
          <w:bookmarkEnd w:id="16"/>
        </w:p>
      </w:tc>
    </w:tr>
  </w:tbl>
  <w:p w14:paraId="0A6C2FC8" w14:textId="77777777" w:rsidR="00353F5E" w:rsidRDefault="00353F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B4FB4"/>
    <w:multiLevelType w:val="hybridMultilevel"/>
    <w:tmpl w:val="3ECE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81D4E"/>
    <w:multiLevelType w:val="hybridMultilevel"/>
    <w:tmpl w:val="23C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5A8B"/>
    <w:multiLevelType w:val="hybridMultilevel"/>
    <w:tmpl w:val="8734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274E3"/>
    <w:multiLevelType w:val="hybridMultilevel"/>
    <w:tmpl w:val="1182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125FB"/>
    <w:multiLevelType w:val="hybridMultilevel"/>
    <w:tmpl w:val="61CC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29D3"/>
    <w:multiLevelType w:val="hybridMultilevel"/>
    <w:tmpl w:val="71B49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764560">
    <w:abstractNumId w:val="0"/>
  </w:num>
  <w:num w:numId="2" w16cid:durableId="1148982060">
    <w:abstractNumId w:val="4"/>
  </w:num>
  <w:num w:numId="3" w16cid:durableId="986591535">
    <w:abstractNumId w:val="3"/>
  </w:num>
  <w:num w:numId="4" w16cid:durableId="2442371">
    <w:abstractNumId w:val="2"/>
  </w:num>
  <w:num w:numId="5" w16cid:durableId="1283807447">
    <w:abstractNumId w:val="5"/>
  </w:num>
  <w:num w:numId="6" w16cid:durableId="1867405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DFC"/>
    <w:rsid w:val="00006D86"/>
    <w:rsid w:val="00007300"/>
    <w:rsid w:val="00023DF7"/>
    <w:rsid w:val="00033C2F"/>
    <w:rsid w:val="000403AD"/>
    <w:rsid w:val="000970DB"/>
    <w:rsid w:val="000C71AD"/>
    <w:rsid w:val="000D0F8F"/>
    <w:rsid w:val="000F4520"/>
    <w:rsid w:val="0010412D"/>
    <w:rsid w:val="0014529C"/>
    <w:rsid w:val="00146A9C"/>
    <w:rsid w:val="001A5BBB"/>
    <w:rsid w:val="001C0CD6"/>
    <w:rsid w:val="001C2959"/>
    <w:rsid w:val="002179E8"/>
    <w:rsid w:val="002A4D85"/>
    <w:rsid w:val="002A6BA1"/>
    <w:rsid w:val="002D4F35"/>
    <w:rsid w:val="002E1DC1"/>
    <w:rsid w:val="002F5F08"/>
    <w:rsid w:val="00302BC4"/>
    <w:rsid w:val="003308AC"/>
    <w:rsid w:val="00340D59"/>
    <w:rsid w:val="00342488"/>
    <w:rsid w:val="00353F5E"/>
    <w:rsid w:val="00376C9C"/>
    <w:rsid w:val="00386ABF"/>
    <w:rsid w:val="00391E83"/>
    <w:rsid w:val="003A431D"/>
    <w:rsid w:val="003D052E"/>
    <w:rsid w:val="003D1EE3"/>
    <w:rsid w:val="003F3089"/>
    <w:rsid w:val="003F32AD"/>
    <w:rsid w:val="00417C66"/>
    <w:rsid w:val="004742F2"/>
    <w:rsid w:val="00520397"/>
    <w:rsid w:val="0053684D"/>
    <w:rsid w:val="00537E85"/>
    <w:rsid w:val="00591C3E"/>
    <w:rsid w:val="005D09CF"/>
    <w:rsid w:val="005D1A04"/>
    <w:rsid w:val="005E3C65"/>
    <w:rsid w:val="00662F68"/>
    <w:rsid w:val="00684239"/>
    <w:rsid w:val="00693092"/>
    <w:rsid w:val="00695D42"/>
    <w:rsid w:val="006A5266"/>
    <w:rsid w:val="006B2922"/>
    <w:rsid w:val="006B5224"/>
    <w:rsid w:val="00731BFA"/>
    <w:rsid w:val="00757D9A"/>
    <w:rsid w:val="00763D1E"/>
    <w:rsid w:val="00775C17"/>
    <w:rsid w:val="007F1391"/>
    <w:rsid w:val="008121BC"/>
    <w:rsid w:val="00817273"/>
    <w:rsid w:val="0082365E"/>
    <w:rsid w:val="00835B77"/>
    <w:rsid w:val="00836643"/>
    <w:rsid w:val="008576AB"/>
    <w:rsid w:val="00870C96"/>
    <w:rsid w:val="008C7D8B"/>
    <w:rsid w:val="008E7C23"/>
    <w:rsid w:val="008F211A"/>
    <w:rsid w:val="00905DEF"/>
    <w:rsid w:val="00925B34"/>
    <w:rsid w:val="00931755"/>
    <w:rsid w:val="00940EF1"/>
    <w:rsid w:val="00950978"/>
    <w:rsid w:val="00956D9F"/>
    <w:rsid w:val="009721E7"/>
    <w:rsid w:val="009A0BA7"/>
    <w:rsid w:val="009C5CC1"/>
    <w:rsid w:val="009E2C45"/>
    <w:rsid w:val="009F2458"/>
    <w:rsid w:val="00A11066"/>
    <w:rsid w:val="00A44ADA"/>
    <w:rsid w:val="00A51CD1"/>
    <w:rsid w:val="00A634AC"/>
    <w:rsid w:val="00A94F31"/>
    <w:rsid w:val="00AE71FF"/>
    <w:rsid w:val="00AF6A2C"/>
    <w:rsid w:val="00B0519B"/>
    <w:rsid w:val="00B102BF"/>
    <w:rsid w:val="00B10814"/>
    <w:rsid w:val="00B15DA1"/>
    <w:rsid w:val="00B26ED1"/>
    <w:rsid w:val="00B369EC"/>
    <w:rsid w:val="00B6067B"/>
    <w:rsid w:val="00B60AB0"/>
    <w:rsid w:val="00B869FC"/>
    <w:rsid w:val="00B922A4"/>
    <w:rsid w:val="00BB5992"/>
    <w:rsid w:val="00BB7EDC"/>
    <w:rsid w:val="00BC180A"/>
    <w:rsid w:val="00BE718B"/>
    <w:rsid w:val="00BE75C4"/>
    <w:rsid w:val="00C001CD"/>
    <w:rsid w:val="00C137FB"/>
    <w:rsid w:val="00C25357"/>
    <w:rsid w:val="00C2602F"/>
    <w:rsid w:val="00C341EB"/>
    <w:rsid w:val="00C35416"/>
    <w:rsid w:val="00CE096F"/>
    <w:rsid w:val="00CF6E17"/>
    <w:rsid w:val="00D34D90"/>
    <w:rsid w:val="00D54589"/>
    <w:rsid w:val="00DA2102"/>
    <w:rsid w:val="00DB6F84"/>
    <w:rsid w:val="00DF01EE"/>
    <w:rsid w:val="00E075A8"/>
    <w:rsid w:val="00E7212B"/>
    <w:rsid w:val="00E926A7"/>
    <w:rsid w:val="00EA3E6E"/>
    <w:rsid w:val="00EB0299"/>
    <w:rsid w:val="00EB6B25"/>
    <w:rsid w:val="00EB701D"/>
    <w:rsid w:val="00ED04BD"/>
    <w:rsid w:val="00ED0DF9"/>
    <w:rsid w:val="00EE064E"/>
    <w:rsid w:val="00EE2046"/>
    <w:rsid w:val="00F0121D"/>
    <w:rsid w:val="00F059C4"/>
    <w:rsid w:val="00F44EF2"/>
    <w:rsid w:val="00FA620B"/>
    <w:rsid w:val="00FB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39720DFE"/>
  <w15:docId w15:val="{FDC0EF94-A4F3-4FBA-85D9-E429CBFD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07300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F5E"/>
  </w:style>
  <w:style w:type="paragraph" w:styleId="Footer">
    <w:name w:val="footer"/>
    <w:basedOn w:val="Normal"/>
    <w:link w:val="FooterChar"/>
    <w:uiPriority w:val="99"/>
    <w:unhideWhenUsed/>
    <w:rsid w:val="00353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F5E"/>
  </w:style>
  <w:style w:type="paragraph" w:customStyle="1" w:styleId="seal">
    <w:name w:val="seal"/>
    <w:rsid w:val="00353F5E"/>
    <w:pPr>
      <w:spacing w:after="0" w:line="240" w:lineRule="auto"/>
      <w:jc w:val="center"/>
    </w:pPr>
    <w:rPr>
      <w:rFonts w:ascii="Arial" w:eastAsia="Times New Roman" w:hAnsi="Arial" w:cs="Times New Roman"/>
      <w:b/>
      <w:caps/>
      <w:kern w:val="0"/>
      <w:sz w:val="24"/>
      <w:szCs w:val="20"/>
      <w14:ligatures w14:val="none"/>
    </w:rPr>
  </w:style>
  <w:style w:type="paragraph" w:customStyle="1" w:styleId="michigan">
    <w:name w:val="michigan"/>
    <w:rsid w:val="00353F5E"/>
    <w:pPr>
      <w:spacing w:after="0" w:line="240" w:lineRule="auto"/>
      <w:jc w:val="center"/>
    </w:pPr>
    <w:rPr>
      <w:rFonts w:ascii="Arial" w:eastAsia="Times New Roman" w:hAnsi="Arial" w:cs="Times New Roman"/>
      <w:b/>
      <w:caps/>
      <w:kern w:val="0"/>
      <w:szCs w:val="20"/>
      <w14:ligatures w14:val="none"/>
    </w:rPr>
  </w:style>
  <w:style w:type="paragraph" w:customStyle="1" w:styleId="commission2">
    <w:name w:val="commission2"/>
    <w:rsid w:val="00353F5E"/>
    <w:pPr>
      <w:spacing w:after="0" w:line="240" w:lineRule="auto"/>
      <w:ind w:left="432"/>
    </w:pPr>
    <w:rPr>
      <w:rFonts w:ascii="Arial" w:eastAsia="Times New Roman" w:hAnsi="Arial" w:cs="Times New Roman"/>
      <w:caps/>
      <w:kern w:val="0"/>
      <w:sz w:val="12"/>
      <w:szCs w:val="20"/>
      <w14:ligatures w14:val="none"/>
    </w:rPr>
  </w:style>
  <w:style w:type="paragraph" w:customStyle="1" w:styleId="commission">
    <w:name w:val="commission"/>
    <w:rsid w:val="00353F5E"/>
    <w:pPr>
      <w:tabs>
        <w:tab w:val="left" w:pos="360"/>
      </w:tabs>
      <w:spacing w:after="120" w:line="240" w:lineRule="auto"/>
    </w:pPr>
    <w:rPr>
      <w:rFonts w:ascii="Arial" w:eastAsia="Times New Roman" w:hAnsi="Arial" w:cs="Times New Roman"/>
      <w:b/>
      <w:kern w:val="0"/>
      <w:sz w:val="14"/>
      <w:szCs w:val="20"/>
      <w14:ligatures w14:val="none"/>
    </w:rPr>
  </w:style>
  <w:style w:type="paragraph" w:customStyle="1" w:styleId="lopez">
    <w:name w:val="lopez"/>
    <w:rsid w:val="00353F5E"/>
    <w:pPr>
      <w:spacing w:after="0" w:line="240" w:lineRule="auto"/>
      <w:jc w:val="center"/>
    </w:pPr>
    <w:rPr>
      <w:rFonts w:ascii="Arial" w:eastAsia="Times New Roman" w:hAnsi="Arial" w:cs="Times New Roman"/>
      <w:kern w:val="0"/>
      <w:sz w:val="17"/>
      <w:szCs w:val="20"/>
      <w14:ligatures w14:val="none"/>
    </w:rPr>
  </w:style>
  <w:style w:type="paragraph" w:customStyle="1" w:styleId="Governor">
    <w:name w:val="Governor"/>
    <w:rsid w:val="00353F5E"/>
    <w:pPr>
      <w:spacing w:after="0" w:line="240" w:lineRule="auto"/>
      <w:ind w:right="1530"/>
      <w:jc w:val="center"/>
    </w:pPr>
    <w:rPr>
      <w:rFonts w:ascii="Helvetica" w:eastAsia="Times New Roman" w:hAnsi="Helvetica" w:cs="Times New Roman"/>
      <w:smallCaps/>
      <w:noProof/>
      <w:color w:val="0000FF"/>
      <w:spacing w:val="20"/>
      <w:kern w:val="16"/>
      <w:sz w:val="16"/>
      <w:szCs w:val="20"/>
      <w14:ligatures w14:val="none"/>
    </w:rPr>
  </w:style>
  <w:style w:type="paragraph" w:customStyle="1" w:styleId="SPD">
    <w:name w:val="SPD"/>
    <w:rsid w:val="00353F5E"/>
    <w:pPr>
      <w:spacing w:after="0" w:line="240" w:lineRule="auto"/>
      <w:ind w:left="270"/>
      <w:jc w:val="center"/>
    </w:pPr>
    <w:rPr>
      <w:rFonts w:ascii="Helvetica" w:eastAsia="Times New Roman" w:hAnsi="Helvetica" w:cs="Times New Roman"/>
      <w:smallCaps/>
      <w:noProof/>
      <w:color w:val="0000FF"/>
      <w:spacing w:val="20"/>
      <w:kern w:val="16"/>
      <w:sz w:val="16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C71A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07300"/>
    <w:rPr>
      <w:rFonts w:ascii="Arial" w:eastAsia="Times New Roman" w:hAnsi="Arial" w:cs="Times New Roman"/>
      <w:b/>
      <w:kern w:val="28"/>
      <w:sz w:val="28"/>
      <w:szCs w:val="24"/>
      <w14:ligatures w14:val="none"/>
    </w:rPr>
  </w:style>
  <w:style w:type="character" w:styleId="Strong">
    <w:name w:val="Strong"/>
    <w:basedOn w:val="DefaultParagraphFont"/>
    <w:qFormat/>
    <w:rsid w:val="00007300"/>
    <w:rPr>
      <w:rFonts w:ascii="Arial" w:hAnsi="Arial" w:cs="Arial" w:hint="default"/>
      <w:b/>
      <w:bCs/>
      <w:sz w:val="22"/>
    </w:rPr>
  </w:style>
  <w:style w:type="paragraph" w:styleId="BodyText">
    <w:name w:val="Body Text"/>
    <w:basedOn w:val="Normal"/>
    <w:link w:val="BodyTextChar"/>
    <w:semiHidden/>
    <w:unhideWhenUsed/>
    <w:rsid w:val="00007300"/>
    <w:pPr>
      <w:spacing w:after="0" w:line="240" w:lineRule="auto"/>
      <w:jc w:val="both"/>
    </w:pPr>
    <w:rPr>
      <w:rFonts w:ascii="Arial" w:eastAsia="Times New Roman" w:hAnsi="Arial" w:cs="Times New Roman"/>
      <w:color w:val="000000"/>
      <w:kern w:val="0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007300"/>
    <w:rPr>
      <w:rFonts w:ascii="Arial" w:eastAsia="Times New Roman" w:hAnsi="Arial" w:cs="Times New Roman"/>
      <w:color w:val="000000"/>
      <w:kern w:val="0"/>
      <w:szCs w:val="24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007300"/>
    <w:pPr>
      <w:widowControl w:val="0"/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table" w:styleId="TableGrid">
    <w:name w:val="Table Grid"/>
    <w:basedOn w:val="TableNormal"/>
    <w:rsid w:val="00EB0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365E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kern w:val="0"/>
      <w:szCs w:val="24"/>
      <w14:ligatures w14:val="none"/>
    </w:rPr>
  </w:style>
  <w:style w:type="character" w:styleId="Hyperlink">
    <w:name w:val="Hyperlink"/>
    <w:basedOn w:val="DefaultParagraphFont"/>
    <w:semiHidden/>
    <w:unhideWhenUsed/>
    <w:rsid w:val="002179E8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9721E7"/>
    <w:pPr>
      <w:tabs>
        <w:tab w:val="left" w:pos="5328"/>
      </w:tabs>
      <w:suppressAutoHyphens/>
      <w:spacing w:after="0" w:line="240" w:lineRule="exact"/>
      <w:jc w:val="both"/>
    </w:pPr>
    <w:rPr>
      <w:rFonts w:ascii="NewCenturySchlbk" w:eastAsia="Times New Roman" w:hAnsi="NewCenturySchlbk" w:cs="Times New Roman"/>
      <w:kern w:val="0"/>
      <w:szCs w:val="20"/>
      <w14:ligatures w14:val="none"/>
    </w:rPr>
  </w:style>
  <w:style w:type="character" w:customStyle="1" w:styleId="EndnoteTextChar">
    <w:name w:val="Endnote Text Char"/>
    <w:basedOn w:val="DefaultParagraphFont"/>
    <w:link w:val="EndnoteText"/>
    <w:semiHidden/>
    <w:rsid w:val="009721E7"/>
    <w:rPr>
      <w:rFonts w:ascii="NewCenturySchlbk" w:eastAsia="Times New Roman" w:hAnsi="NewCenturySchlbk" w:cs="Times New Roman"/>
      <w:kern w:val="0"/>
      <w:szCs w:val="20"/>
      <w14:ligatures w14:val="none"/>
    </w:rPr>
  </w:style>
  <w:style w:type="paragraph" w:customStyle="1" w:styleId="MDCSNormal">
    <w:name w:val="MDCS Normal"/>
    <w:basedOn w:val="Normal"/>
    <w:rsid w:val="009721E7"/>
    <w:pPr>
      <w:spacing w:after="0" w:line="240" w:lineRule="auto"/>
      <w:jc w:val="both"/>
    </w:pPr>
    <w:rPr>
      <w:rFonts w:ascii="Arial" w:eastAsia="Times New Roman" w:hAnsi="Arial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CSC-DMO@michigan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B2F91-8AF6-4336-A456-FBE658372C8C}"/>
      </w:docPartPr>
      <w:docPartBody>
        <w:p w:rsidR="00B13492" w:rsidRDefault="000F3E3E">
          <w:r w:rsidRPr="00BA690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3E"/>
    <w:rsid w:val="00073E8E"/>
    <w:rsid w:val="000C43F9"/>
    <w:rsid w:val="000F3E3E"/>
    <w:rsid w:val="002C74CE"/>
    <w:rsid w:val="0038674F"/>
    <w:rsid w:val="00481A53"/>
    <w:rsid w:val="004B1A3A"/>
    <w:rsid w:val="00B13492"/>
    <w:rsid w:val="00BA50F7"/>
    <w:rsid w:val="00C51C17"/>
    <w:rsid w:val="00E501A1"/>
    <w:rsid w:val="00FE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4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Template xmlns="urn:microsoft-crm/document-template/som_leaveofabsence/11098/">
  <som_leaveofabsence xmlns="">
    <createdby>createdby</createdby>
    <createdbyname>createdbyname</createdbyname>
    <createdbyyominame>createdbyyominame</createdbyyominame>
    <createdon/>
    <createdonbehalfby>createdonbehalfby</createdonbehalfby>
    <createdonbehalfbyname>createdonbehalfbyname</createdonbehalfbyname>
    <createdonbehalfbyyominame>createdonbehalfbyyominame</createdonbehalfbyyominame>
    <importsequencenumber>importsequencenumber</importsequencenumber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businessunitname>owningbusinessunitname</owningbusinessunitname>
    <owningteam>owningteam</owningteam>
    <owninguser>owninguser</owninguser>
    <som_absentwithoutauthorizationdate>som_absentwithoutauthorizationdate</som_absentwithoutauthorizationdate>
    <som_annualleavecreditusage>som_annualleavecreditusage</som_annualleavecreditusage>
    <som_annualleavefreezeamount>som_annualleavefreezeamount</som_annualleavefreezeamount>
    <som_appointments>som_appointments</som_appointments>
    <som_appointmentsenddate>som_appointmentsenddate</som_appointmentsenddate>
    <som_appointmentsfrequency>som_appointmentsfrequency</som_appointmentsfrequency>
    <som_appointmentsfrequencytype>som_appointmentsfrequencytype</som_appointmentsfrequencytype>
    <som_appointmentsstartdate>som_appointmentsstartdate</som_appointmentsstartdate>
    <som_approvedrestrictionsdetails>som_approvedrestrictionsdetails</som_approvedrestrictionsdetails>
    <som_bankedleavecreditusage>som_bankedleavecreditusage</som_bankedleavecreditusage>
    <som_bankedleavefreezeamount>som_bankedleavefreezeamount</som_bankedleavefreezeamount>
    <som_case>som_case</som_case>
    <som_casename>som_casename</som_casename>
    <som_comptimecreditusage>som_comptimecreditusage</som_comptimecreditusage>
    <som_comptimefreezeamount>som_comptimefreezeamount</som_comptimefreezeamount>
    <som_contact>som_contact</som_contact>
    <som_contactname>som_contactname</som_contactname>
    <som_contactyominame>som_contactyominame</som_contactyominame>
    <som_currentexporteddate>som_currentexporteddate</som_currentexporteddate>
    <som_datesofscheduledappointments>som_datesofscheduledappointments</som_datesofscheduledappointments>
    <som_deferredhourscreditusage>som_deferredhourscreditusage</som_deferredhourscreditusage>
    <som_deferredhousesfreezeamount>som_deferredhousesfreezeamount</som_deferredhousesfreezeamount>
    <som_deniedrestrictionsdetails>som_deniedrestrictionsdetails</som_deniedrestrictionsdetails>
    <som_description>som_description</som_description>
    <som_episodes>som_episodes</som_episodes>
    <som_episodesduration>som_episodesduration</som_episodesduration>
    <som_episodesdurationtype>som_episodesdurationtype</som_episodesdurationtype>
    <som_episodesenddate>som_episodesenddate</som_episodesenddate>
    <som_episodesfrequency>som_episodesfrequency</som_episodesfrequency>
    <som_episodesfrequencytype>som_episodesfrequencytype</som_episodesfrequencytype>
    <som_episodesstartdate>som_episodesstartdate</som_episodesstartdate>
    <som_estimateddeliveryduedate>som_estimateddeliveryduedate</som_estimateddeliveryduedate>
    <som_estimatedrtwdate>som_estimatedrtwdate</som_estimatedrtwdate>
    <som_estleaveduration>som_estleaveduration</som_estleaveduration>
    <som_flagforreview>som_flagforreview</som_flagforreview>
    <som_fmlaeligible>som_fmlaeligible</som_fmlaeligible>
    <som_fmlaexhaustdate>som_fmlaexhaustdate</som_fmlaexhaustdate>
    <som_fmlahours>som_fmlahours</som_fmlahours>
    <som_fmlamedicalcertificationreceiveddate>som_fmlamedicalcertificationreceiveddate</som_fmlamedicalcertificationreceiveddate>
    <som_fmlastartdate>som_fmlastartdate</som_fmlastartdate>
    <som_intermittentleaveexpirationdate>som_intermittentleaveexpirationdate</som_intermittentleaveexpirationdate>
    <som_lastdayonpayroll>som_lastdayonpayroll</som_lastdayonpayroll>
    <som_lastdayworked>som_lastdayworked</som_lastdayworked>
    <som_leavedenialreason1>som_leavedenialreason1</som_leavedenialreason1>
    <som_leavedenialreason1name>som_leavedenialreason1name</som_leavedenialreason1name>
    <som_leavedenialreason2>som_leavedenialreason2</som_leavedenialreason2>
    <som_leavedenialreason2name>som_leavedenialreason2name</som_leavedenialreason2name>
    <som_leavedurationtype>som_leavedurationtype</som_leavedurationtype>
    <som_leaveenddate>som_leaveenddate</som_leaveenddate>
    <som_leaveentitlementstatus>som_leaveentitlementstatus</som_leaveentitlementstatus>
    <som_leaveofabsenceid>som_leaveofabsenceid</som_leaveofabsenceid>
    <som_leavestartdate>som_leavestartdate</som_leavestartdate>
    <som_leavetype>som_leavetype</som_leavetype>
    <som_name>som_name</som_name>
    <som_numberofdaysoffwoauthorization>som_numberofdaysoffwoauthorization</som_numberofdaysoffwoauthorization>
    <som_numberofleavehours>som_numberofleavehours</som_numberofleavehours>
    <som_otheramountleavefreezeamount>som_otheramountleavefreezeamount</som_otheramountleavefreezeamount>
    <som_othercreditusage>som_othercreditusage</som_othercreditusage>
    <som_patientcareduration>som_patientcareduration</som_patientcareduration>
    <som_patientcaredurationtype>som_patientcaredurationtype</som_patientcaredurationtype>
    <som_patientcareenddate>som_patientcareenddate</som_patientcareenddate>
    <som_patientcarefamilycareonly>som_patientcarefamilycareonly</som_patientcarefamilycareonly>
    <som_patientcarefrequency>som_patientcarefrequency</som_patientcarefrequency>
    <som_patientcarefrequencytype>som_patientcarefrequencytype</som_patientcarefrequencytype>
    <som_patientcarestartdate>som_patientcarestartdate</som_patientcarestartdate>
    <som_physicianstatement>som_physicianstatement</som_physicianstatement>
    <som_portalacknowledgement>som_portalacknowledgement</som_portalacknowledgement>
    <som_preferredemailaddress>som_preferredemailaddress</som_preferredemailaddress>
    <som_reducedworkschedule>som_reducedworkschedule</som_reducedworkschedule>
    <som_reducedworkscheduledurationdaysperweek>som_reducedworkscheduledurationdaysperweek</som_reducedworkscheduledurationdaysperweek>
    <som_reducedworkscheduleenddate>som_reducedworkscheduleenddate</som_reducedworkscheduleenddate>
    <som_reducedworkschedulefrequencyhoursperday>som_reducedworkschedulefrequencyhoursperday</som_reducedworkschedulefrequencyhoursperday>
    <som_reducedworkschedulestartdate>som_reducedworkschedulestartdate</som_reducedworkschedulestartdate>
    <som_relationship>som_relationship</som_relationship>
    <som_requestapprovaltype>som_requestapprovaltype</som_requestapprovaltype>
    <som_requestedstartdateofreturntowork>som_requestedstartdateofreturntowork</som_requestedstartdateofreturntowork>
    <som_restrictions>som_restrictions</som_restrictions>
    <som_restrictionsauthorization>som_restrictionsauthorization</som_restrictionsauthorization>
    <som_restrictionsdetails>som_restrictionsdetails</som_restrictionsdetails>
    <som_restrictionseffectivedate>som_restrictionseffectivedate</som_restrictionseffectivedate>
    <som_restrictionsenddate>som_restrictionsenddate</som_restrictionsenddate>
    <som_restrictionsstatus>som_restrictionsstatus</som_restrictionsstatus>
    <som_restrictionstype>som_restrictionstype</som_restrictionstype>
    <som_reviewer>som_reviewer</som_reviewer>
    <som_reviewername>som_reviewername</som_reviewername>
    <som_revieweryominame>som_revieweryominame</som_revieweryominame>
    <som_sickleavecreditusage>som_sickleavecreditusage</som_sickleavecreditusage>
    <som_sickleaveexhaustdate>som_sickleaveexhaustdate</som_sickleaveexhaustdate>
    <som_sickleavefreezeamount>som_sickleavefreezeamount</som_sickleavefreezeamount>
    <som_timerequiredperappointment>som_timerequiredperappointment</som_timerequiredperappointment>
    <som_unionorcsentitlementexhaustiondate>som_unionorcsentitlementexhaustiondate</som_unionorcsentitlementexhaustiondate>
    <statecode>statecode</statecode>
    <statuscode>statuscode</statuscode>
    <timezoneruleversionnumber>timezoneruleversionnumber</timezoneruleversionnumber>
    <utcconversiontimezonecode>utcconversiontimezonecode</utcconversiontimezonecode>
    <versionnumber>versionnumber</versionnumber>
    <som_contact_som_leaveofabsence_Contact>
      <accountid>accountid</accountid>
      <accountiddsc>accountiddsc</accountiddsc>
      <accountidname>accountidname</accountidname>
      <accountidyominame>accountidyominame</accountidyominame>
      <accountrolecode>accountrolecode</accountrolecode>
      <address1_addressid>address1_addressid</address1_addressid>
      <address1_addresstypecode>address1_addresstypecode</address1_addresstypecode>
      <address1_city>address1_city</address1_city>
      <address1_composite>address1_composite</address1_composite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 address1_line2</address1_line1>
      <address1_line2>address1_line2</address1_line2>
      <address1_line3>address1_line3</address1_line3>
      <address1_longitude>address1_longitude</address1_longitude>
      <address1_name>address1_name</address1_name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ddress3_addressid>address3_addressid</address3_addressid>
      <address3_addresstypecode>address3_addresstypecode</address3_addresstypecode>
      <address3_city>address3_city</address3_city>
      <address3_composite>address3_composite</address3_composite>
      <address3_country>address3_country</address3_country>
      <address3_county>address3_county</address3_county>
      <address3_fax>address3_fax</address3_fax>
      <address3_freighttermscode>address3_freighttermscode</address3_freighttermscode>
      <address3_latitude>address3_latitude</address3_latitude>
      <address3_line1>address3_line1</address3_line1>
      <address3_line2>address3_line2</address3_line2>
      <address3_line3>address3_line3</address3_line3>
      <address3_longitude>address3_longitude</address3_longitude>
      <address3_name>address3_name</address3_name>
      <address3_postalcode>address3_postalcode</address3_postalcode>
      <address3_postofficebox>address3_postofficebox</address3_postofficebox>
      <address3_primarycontactname>address3_primarycontactname</address3_primarycontactname>
      <address3_shippingmethodcode>address3_shippingmethodcode</address3_shippingmethodcode>
      <address3_stateorprovince>address3_stateorprovince</address3_stateorprovince>
      <address3_telephone1>address3_telephone1</address3_telephone1>
      <address3_telephone2>address3_telephone2</address3_telephone2>
      <address3_telephone3>address3_telephone3</address3_telephone3>
      <address3_upszone>address3_upszone</address3_upszone>
      <address3_utcoffset>address3_utcoffset</address3_utcoffset>
      <adx_confirmremovepassword>adx_confirmremovepassword</adx_confirmremovepassword>
      <adx_createdbyipaddress>adx_createdbyipaddress</adx_createdbyipaddress>
      <adx_createdbyusername>adx_createdbyusername</adx_createdbyusername>
      <adx_identity_accessfailedcount>adx_identity_accessfailedcount</adx_identity_accessfailedcount>
      <adx_identity_emailaddress1confirmed>adx_identity_emailaddress1confirmed</adx_identity_emailaddress1confirmed>
      <adx_identity_lastsuccessfullogin>adx_identity_lastsuccessfullogin</adx_identity_lastsuccessfullogin>
      <adx_identity_locallogindisabled>adx_identity_locallogindisabled</adx_identity_locallogindisabled>
      <adx_identity_lockoutenabled>adx_identity_lockoutenabled</adx_identity_lockoutenabled>
      <adx_identity_lockoutenddate>adx_identity_lockoutenddate</adx_identity_lockoutenddate>
      <adx_identity_logonenabled>adx_identity_logonenabled</adx_identity_logonenabled>
      <adx_identity_mobilephoneconfirmed>adx_identity_mobilephoneconfirmed</adx_identity_mobilephoneconfirmed>
      <adx_identity_newpassword>adx_identity_newpassword</adx_identity_newpassword>
      <adx_identity_passwordhash>adx_identity_passwordhash</adx_identity_passwordhash>
      <adx_identity_securitystamp>adx_identity_securitystamp</adx_identity_securitystamp>
      <adx_identity_twofactorenabled>adx_identity_twofactorenabled</adx_identity_twofactorenabled>
      <adx_identity_username>adx_identity_username</adx_identity_username>
      <adx_modifiedbyipaddress>adx_modifiedbyipaddress</adx_modifiedbyipaddress>
      <adx_modifiedbyusername>adx_modifiedbyusername</adx_modifiedbyusername>
      <adx_organizationname>adx_organizationname</adx_organizationname>
      <adx_preferredlanguageid>adx_preferredlanguageid</adx_preferredlanguageid>
      <adx_preferredlanguageidname>adx_preferredlanguageidname</adx_preferredlanguageidname>
      <adx_profilealert>adx_profilealert</adx_profilealert>
      <adx_profilealertdate>adx_profilealertdate</adx_profilealertdate>
      <adx_profilealertinstructions>adx_profilealertinstructions</adx_profilealertinstructions>
      <adx_profileisanonymous>adx_profileisanonymous</adx_profileisanonymous>
      <adx_profilelastactivity>adx_profilelastactivity</adx_profilelastactivity>
      <adx_profilemodifiedon>adx_profilemodifiedon</adx_profilemodifiedon>
      <adx_publicprofilecopy>adx_publicprofilecopy</adx_publicprofilecopy>
      <adx_timezone>adx_timezone</adx_timezone>
      <aging30>aging30</aging30>
      <aging30_base>aging30_base</aging30_base>
      <aging60>aging60</aging60>
      <aging60_base>aging60_base</aging60_base>
      <aging90>aging90</aging90>
      <aging90_base>aging90_base</aging90_base>
      <anniversary>anniversary</anniversary>
      <annualincome>annualincome</annualincome>
      <annualincome_base>annualincome_base</annualincome_base>
      <assistantname>assistantname</assistantname>
      <assistantphone>assistantphone</assistantphone>
      <birthdate>birthdate</birthdate>
      <business2>business2</business2>
      <businesscard>businesscard</businesscard>
      <businesscardattributes>businesscardattributes</businesscardattributes>
      <callback>callback</callback>
      <childrensnames>childrensnames</childrensnames>
      <company>company</company>
      <contactid>contactid</contactid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partment>department</department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ducationcode>educationcode</educationcode>
      <emailaddress1>emailaddress1</emailaddress1>
      <emailaddress2>emailaddress2</emailaddress2>
      <emailaddress3>emailaddress3</emailaddress3>
      <employeeid>employeeid</employeeid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externaluseridentifier>externaluseridentifier</externaluseridentifier>
      <familystatuscode>familystatuscode</familystatuscode>
      <fax>fax</fax>
      <firstname>frstname</firstname>
      <followemail>followemail</followemail>
      <ftpsiteurl>ftpsiteurl</ftpsiteurl>
      <fullname>fullname</fullname>
      <gendercode>gendercode</gendercode>
      <governmentid>governmentid</governmentid>
      <haschildrencode>haschildrencode</haschildrencode>
      <home2>home2</home2>
      <importsequencenumber>importsequencenumber</importsequencenumber>
      <isautocreate>isautocreate</isautocreate>
      <isbackofficecustomer>isbackofficecustomer</isbackofficecustomer>
      <isprivate>isprivate</isprivate>
      <jobtitle>jobtitle</jobtitle>
      <lastname>lastname</lastname>
      <lastonholdtime>lastonholdtime</lastonholdtime>
      <lastusedincampaign>lastusedincampaign</lastusedincampaign>
      <leadsourcecode>leadsourcecode</leadsourcecode>
      <managername>managername</managername>
      <managerphone>managerphone</managerphone>
      <marketingonly>marketingonly</marketingonly>
      <mastercontactiddsc>mastercontactiddsc</mastercontactiddsc>
      <mastercontactidname>mastercontactidname</mastercontactidname>
      <mastercontactidyominame>mastercontactidyominame</mastercontactidyominame>
      <masterid>masterid</masterid>
      <merged>merged</merged>
      <middlename>middlename</middlename>
      <mobilephone>mobilephone</mobilephone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msa_managingpartnerid>msa_managingpartnerid</msa_managingpartnerid>
      <msa_managingpartneridname>msa_managingpartneridname</msa_managingpartneridname>
      <msa_managingpartneridyominame>msa_managingpartneridyominame</msa_managingpartneridyominame>
      <msdyn_contactkpiid>msdyn_contactkpiid</msdyn_contactkpiid>
      <msdyn_contactkpiidname>msdyn_contactkpiidname</msdyn_contactkpiidname>
      <msdyn_disablewebtracking>msdyn_disablewebtracking</msdyn_disablewebtracking>
      <msdyn_gdproptout>msdyn_gdproptout</msdyn_gdproptout>
      <msdyn_isminor>msdyn_isminor</msdyn_isminor>
      <msdyn_isminorwithparentalconsent>msdyn_isminorwithparentalconsent</msdyn_isminorwithparentalconsent>
      <msdyn_orgchangestatus>msdyn_orgchangestatus</msdyn_orgchangestatus>
      <msdyn_portaltermsagreementdate>msdyn_portaltermsagreementdate</msdyn_portaltermsagreementdate>
      <msdyn_segmentid>msdyn_segmentid</msdyn_segmentid>
      <msdyn_segmentidname>msdyn_segmentidname</msdyn_segmentidname>
      <nickname>nickname</nickname>
      <numberofchildren>numberofchildren</numberofchildren>
      <onholdtime>onholdtime</onholdtim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ger>pager</pager>
      <parentcontactid>parentcontactid</parentcontactid>
      <parentcontactiddsc>parentcontactiddsc</parentcontactiddsc>
      <parentcontactidname>parentcontactidname</parentcontactidname>
      <parentcontactidyominame>parentcontactidyominame</parentcontactidyominame>
      <parentcustomerid>parentcustomerid</parentcustomerid>
      <parentcustomeriddsc>parentcustomeriddsc</parentcustomeriddsc>
      <parentcustomeridname>parentcustomeridname</parentcustomeridname>
      <parentcustomeridtype>parentcustomeridtype</parentcustomeridtype>
      <parentcustomeridyominame>parentcustomeridyominame</parentcustomer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ocessid>processid</processid>
      <salutation>salutation</salutation>
      <shippingmethodcode>shippingmethodcode</shippingmethodcode>
      <slaid>slaid</slaid>
      <slainvokedid>slainvokedid</slainvokedid>
      <slainvokedidname>slainvokedidname</slainvokedidname>
      <slaname>slaname</slaname>
      <som_addressverifieddate>som_addressverifieddate</som_addressverifieddate>
      <som_adstatus>som_adstatus</som_adstatus>
      <som_age>som_age</som_age>
      <som_agencyname>som_agencyname</som_agencyname>
      <som_aicrmrecord>som_aicrmrecord</som_aicrmrecord>
      <som_authorizedindividualai>som_authorizedindividualai</som_authorizedindividualai>
      <som_confidentialflag>som_confidentialflag</som_confidentialflag>
      <som_continuousservicehours>som_continuousservicehours</som_continuousservicehours>
      <som_departmentcodedescription>som_departmentcodedescription</som_departmentcodedescription>
      <som_departuredate>som_departuredate</som_departuredate>
      <som_dmhremail>som_dmhremail</som_dmhremail>
      <som_eid>som_eid</som_eid>
      <som_employeenumber>som_employeenumber</som_employeenumber>
      <som_employeestatus>som_employeestatus</som_employeestatus>
      <som_exemptfromovertime>som_exemptfromovertime</som_exemptfromovertime>
      <som_expenseaccountfacs>som_expenseaccountfacs</som_expenseaccountfacs>
      <som_hiredate>som_hiredate</som_hiredate>
      <som_hoursingrade>som_hoursingrade</som_hoursingrade>
      <som_hoursworkedpreviousyear>som_hoursworkedpreviousyear</som_hoursworkedpreviousyear>
      <som_hrmnstatus>som_hrmnstatus</som_hrmnstatus>
      <som_identifierword>som_identifierword</som_identifierword>
      <som_ltdplan>som_ltdplan</som_ltdplan>
      <som_ltdplaneffectivedate>som_ltdplaneffectivedate</som_ltdplaneffectivedate>
      <som_militaryhours>som_militaryhours</som_militaryhours>
      <som_nextratingperiodbegindate>som_nextratingperiodbegindate</som_nextratingperiodbegindate>
      <som_nextreviewtype>som_nextreviewtype</som_nextreviewtype>
      <som_priorfmlaexpdate>som_priorfmlaexpdate</som_priorfmlaexpdate>
      <som_priorservicehours>som_priorservicehours</som_priorservicehours>
      <som_processlevel>som_processlevel</som_processlevel>
      <som_rehiredate>som_rehiredate</som_rehiredate>
      <som_reminderphrase>som_reminderphrase</som_reminderphrase>
      <som_retirementtype>som_retirementtype</som_retirementtype>
      <som_site>som_site</som_site>
      <som_specialpaypremiumcode>som_specialpaypremiumcode</som_specialpaypremiumcode>
      <som_specialpaypremiumdescription>som_specialpaypremiumdescription</som_specialpaypremiumdescription>
      <som_specialpaypremiumeffectivedate>som_specialpaypremiumeffectivedate</som_specialpaypremiumeffectivedate>
      <som_ssn>som_ssn</som_ssn>
      <som_supervisor>som_supervisor</som_supervisor>
      <som_supervisoremail>som_supervisoremail</som_supervisoremail>
      <som_supervisorname>som_supervisorname</som_supervisorname>
      <som_supervisorphone>som_supervisorphone</som_supervisorphone>
      <som_supervisoryominame>som_supervisoryominame</som_supervisoryominame>
      <som_unioncode>som_unioncode</som_unioncode>
      <som_voluntaryplan>som_voluntaryplan</som_voluntaryplan>
      <som_voluntaryplanexpirationdate>som_voluntaryplanexpirationdate</som_voluntaryplanexpirationdate>
      <som_workschedule>som_workschedule</som_workschedule>
      <spousesname>spousesname</spousesname>
      <stageid>stageid</stageid>
      <statecode>statecode</statecode>
      <statuscode>statuscode</statuscode>
      <subscriptionid>subscriptionid</subscriptionid>
      <suffix>suffix</suffix>
      <teamsfollowed>teamsfollowed</teamsfollowed>
      <telephone1>telephone1</telephone1>
      <telephone2>telephone2</telephone2>
      <telephone3>telephone3</telephone3>
      <territorycode>territorycode</territorycode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firstname>yomifirstname</yomifirstname>
      <yomifullname>yomifullname</yomifullname>
      <yomilastname>yomilastname</yomilastname>
      <yomimiddlename>yomimiddlename</yomimiddlename>
    </som_contact_som_leaveofabsence_Contact>
    <som_incident_som_leaveofabsence_Case>
      <accountid>accountid</accountid>
      <accountidname>accountidname</accountidname>
      <accountidyominame>accountidyominame</accountidyominame>
      <activitiescomplete>activitiescomplete</activitiescomplete>
      <actualserviceunits>actualserviceunits</actualserviceunits>
      <adx_createdbyipaddress>adx_createdbyipaddress</adx_createdbyipaddress>
      <adx_createdbyusername>adx_createdbyusername</adx_createdbyusername>
      <adx_modifiedbyipaddress>adx_modifiedbyipaddress</adx_modifiedbyipaddress>
      <adx_modifiedbyusername>adx_modifiedbyusername</adx_modifiedbyusername>
      <adx_publishtoweb>adx_publishtoweb</adx_publishtoweb>
      <adx_resolution>adx_resolution</adx_resolution>
      <adx_resolutiondate>adx_resolutiondate</adx_resolutiondate>
      <adx_stepstoreproduce>adx_stepstoreproduce</adx_stepstoreproduce>
      <billedserviceunits>billedserviceunits</billedserviceunits>
      <blockedprofile>blockedprofile</blockedprofile>
      <caseage>caseage</caseage>
      <caseorigincode>caseorigincode</caseorigincode>
      <casetypecode>casetypecode</casetypecode>
      <checkemail>checkemail</checkemail>
      <contactid>contactid</contactid>
      <contactidname>contactidname</contactidname>
      <contactidyominame>contactidyominame</contactidyominame>
      <contractdetailid>contractdetailid</contractdetailid>
      <contractdetailidname>contractdetailidname</contractdetailidname>
      <contractid>contractid</contractid>
      <contractidname>contractidname</contractidname>
      <contractservicelevelcode>contractservicelevelcode</contractservicelevelcode>
      <createdby>createdby</createdby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customercontacted>customercontacted</customercontacted>
      <customerid>customerid</customerid>
      <customeridname>customeridname</customeridname>
      <customeridtype>customeridtype</customeridtype>
      <customeridyominame>customeridyominame</customeridyominame>
      <customersatisfactioncode>customersatisfactioncode</customersatisfactioncode>
      <deactivatedon>deactivatedon</deactivatedon>
      <decremententitlementterm>decremententitlementterm</decremententitlementterm>
      <description>description</description>
      <emailaddress>emailaddress</emailaddress>
      <entitlementid>entitlementid</entitlementid>
      <entitlementidname>entitlementidname</entitlementidname>
      <entityimage>entityimage</entityimage>
      <entityimage_timestamp>entityimage_timestamp</entityimage_timestamp>
      <entityimage_url>entityimage_url</entityimage_url>
      <entityimageid>entityimageid</entityimageid>
      <escalatedon>escalatedon</escalatedon>
      <exchangerate>exchangerate</exchangerate>
      <existingcase>existingcase</existingcase>
      <firstresponsebykpiid>firstresponsebykpiid</firstresponsebykpiid>
      <firstresponsebykpiidname>firstresponsebykpiidname</firstresponsebykpiidname>
      <firstresponsesent>firstresponsesent</firstresponsesent>
      <firstresponseslastatus>firstresponseslastatus</firstresponseslastatus>
      <followupby>followupby</followupby>
      <followuptaskcreated>followuptaskcreated</followuptaskcreated>
      <importsequencenumber>importsequencenumber</importsequencenumber>
      <incidentid>incidentid</incidentid>
      <incidentstagecode>incidentstagecode</incidentstagecode>
      <influencescore>influencescore</influencescore>
      <isdecrementing>isdecrementing</isdecrementing>
      <isescalated>isescalated</isescalated>
      <kbarticleid>kbarticleid</kbarticleid>
      <kbarticleidname>kbarticleidname</kbarticleidname>
      <lastinteraction>lastinteraction</lastinteraction>
      <lastonholdtime>lastonholdtime</lastonholdtime>
      <masterid>masterid</masterid>
      <masteridname>masteridname</masteridname>
      <merged>merged</merged>
      <messagetypecode>messagetypecode</messagetypecode>
      <modifiedby>modifiedby</modifiedby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msa_partnercontactid>msa_partnercontactid</msa_partnercontactid>
      <msa_partnercontactidname>msa_partnercontactidname</msa_partnercontactidname>
      <msa_partnercontactidyominame>msa_partnercontactidyominame</msa_partnercontactidyominame>
      <msa_partnerid>msa_partnerid</msa_partnerid>
      <msa_partneridname>msa_partneridname</msa_partneridname>
      <msa_partneridyominame>msa_partneridyominame</msa_partneridyominame>
      <msdyn_iotalert>msdyn_iotalert</msdyn_iotalert>
      <msdyn_iotalertname>msdyn_iotalertname</msdyn_iotalertname>
      <nextsla>nextsla</nextsla>
      <numberofchildincidents>numberofchildincidents</numberofchildincidents>
      <onholdtime>onholdtime</onholdti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businessunitname>owningbusinessunitname</owningbusinessunitname>
      <owningteam>owningteam</owningteam>
      <owninguser>owninguser</owninguser>
      <parentcaseid>parentcaseid</parentcaseid>
      <parentcaseidname>parentcaseidname</parentcaseidname>
      <primarycontactid>primarycontactid</primarycontactid>
      <primarycontactidname>primarycontactidname</primarycontactidname>
      <primarycontactidyominame>primarycontactidyominame</primarycontactidyominame>
      <prioritycode>prioritycode</prioritycode>
      <processid>processid</processid>
      <productid>productid</productid>
      <productidname>productidname</productidname>
      <productserialnumber>productserialnumber</productserialnumber>
      <resolveby>resolveby</resolveby>
      <resolvebykpiid>resolvebykpiid</resolvebykpiid>
      <resolvebykpiidname>resolvebykpiidname</resolvebykpiidname>
      <resolvebyslastatus>resolvebyslastatus</resolvebyslastatus>
      <responseby>responseby</responseby>
      <responsiblecontactid>responsiblecontactid</responsiblecontactid>
      <responsiblecontactidname>responsiblecontactidname</responsiblecontactidname>
      <responsiblecontactidyominame>responsiblecontactidyominame</responsiblecontactidyominame>
      <routecase>routecase</routecase>
      <sentimentvalue>sentimentvalue</sentimentvalue>
      <servicestage>servicestage</servicestage>
      <severitycode>severitycode</severitycode>
      <slaid>slaid</slaid>
      <slainvokedid>slainvokedid</slainvokedid>
      <slainvokedidname>slainvokedidname</slainvokedidname>
      <slaname>slaname</slaname>
      <socialprofileid>socialprofileid</socialprofileid>
      <socialprofileidname>socialprofileidname</socialprofileidname>
      <som_casetype>som_casetype</som_casetype>
      <som_casetypename>som_casetypename</som_casetypename>
      <som_maincategory>som_maincategory</som_maincategory>
      <som_maincategoryname>som_maincategoryname</som_maincategoryname>
      <som_nextaction>som_nextaction</som_nextaction>
      <som_nextactiondate>som_nextactiondate</som_nextactiondate>
      <som_nextactionname>som_nextactionname</som_nextactionname>
      <som_qualifyinglifeeventdate>som_qualifyinglifeeventdate</som_qualifyinglifeeventdate>
      <som_stopsendingemail>som_stopsendingemail</som_stopsendingemail>
      <stageid>stageid</stageid>
      <statecode>statecode</statecode>
      <statuscode>statuscode</statuscode>
      <subjectid>subjectid</subjectid>
      <subjectidname>subjectidname</subjectidname>
      <ticketnumber>ticketnumber</ticketnumber>
      <timezoneruleversionnumber>timezoneruleversionnumber</timezoneruleversionnumber>
      <title>title</title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som_incident_som_leaveofabsence_Case>
  </som_leaveofabsence>
</DocumentTemplat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08387-2EAD-4DD7-888D-8D8CEE08135C}">
  <ds:schemaRefs>
    <ds:schemaRef ds:uri="urn:microsoft-crm/document-template/som_leaveofabsence/11098/"/>
    <ds:schemaRef ds:uri=""/>
  </ds:schemaRefs>
</ds:datastoreItem>
</file>

<file path=customXml/itemProps2.xml><?xml version="1.0" encoding="utf-8"?>
<ds:datastoreItem xmlns:ds="http://schemas.openxmlformats.org/officeDocument/2006/customXml" ds:itemID="{F8453547-FB64-4462-86E5-4442D14E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ff Furois</cp:lastModifiedBy>
  <cp:revision>17</cp:revision>
  <dcterms:created xsi:type="dcterms:W3CDTF">2023-06-05T02:01:00Z</dcterms:created>
  <dcterms:modified xsi:type="dcterms:W3CDTF">2023-06-05T13:27:00Z</dcterms:modified>
</cp:coreProperties>
</file>